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73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384"/>
        <w:gridCol w:w="1701"/>
        <w:gridCol w:w="11198"/>
        <w:gridCol w:w="709"/>
      </w:tblGrid>
      <w:tr w:rsidR="008D5098" w:rsidRPr="00C75247" w14:paraId="566C69F8" w14:textId="77777777" w:rsidTr="00C51F16">
        <w:trPr>
          <w:gridAfter w:val="1"/>
          <w:wAfter w:w="709" w:type="dxa"/>
          <w:trHeight w:val="981"/>
        </w:trPr>
        <w:tc>
          <w:tcPr>
            <w:tcW w:w="813" w:type="dxa"/>
          </w:tcPr>
          <w:p w14:paraId="05ABEA15" w14:textId="644564A6" w:rsidR="008D5098" w:rsidRPr="00E60166" w:rsidRDefault="00156300" w:rsidP="0015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:</w:t>
            </w:r>
          </w:p>
        </w:tc>
        <w:tc>
          <w:tcPr>
            <w:tcW w:w="1384" w:type="dxa"/>
          </w:tcPr>
          <w:p w14:paraId="2F3FD6AF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LEN 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  <w:proofErr w:type="gramEnd"/>
          </w:p>
        </w:tc>
        <w:tc>
          <w:tcPr>
            <w:tcW w:w="1701" w:type="dxa"/>
          </w:tcPr>
          <w:p w14:paraId="3F1BD41C" w14:textId="77777777" w:rsidR="008D5098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AK NO</w:t>
            </w:r>
          </w:p>
          <w:p w14:paraId="29A51C87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14:paraId="3E441F2A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(ÖNERGE) 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</w:tr>
      <w:tr w:rsidR="008D5098" w:rsidRPr="00C75247" w14:paraId="282538D0" w14:textId="77777777" w:rsidTr="00C51F16">
        <w:trPr>
          <w:trHeight w:val="545"/>
        </w:trPr>
        <w:tc>
          <w:tcPr>
            <w:tcW w:w="813" w:type="dxa"/>
          </w:tcPr>
          <w:p w14:paraId="182A3586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65414C5" w14:textId="7803A022" w:rsidR="008D5098" w:rsidRPr="00C75247" w:rsidRDefault="003D7CE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EC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1701" w:type="dxa"/>
          </w:tcPr>
          <w:p w14:paraId="02ADA129" w14:textId="682C321B" w:rsidR="008D5098" w:rsidRPr="00C75247" w:rsidRDefault="008D5098" w:rsidP="003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7CEC">
              <w:rPr>
                <w:rFonts w:ascii="Times New Roman" w:hAnsi="Times New Roman" w:cs="Times New Roman"/>
                <w:sz w:val="24"/>
                <w:szCs w:val="24"/>
              </w:rPr>
              <w:t>44479</w:t>
            </w:r>
          </w:p>
        </w:tc>
        <w:tc>
          <w:tcPr>
            <w:tcW w:w="11907" w:type="dxa"/>
            <w:gridSpan w:val="2"/>
          </w:tcPr>
          <w:p w14:paraId="5A0C6255" w14:textId="4D99D927" w:rsidR="008D5098" w:rsidRPr="00C75247" w:rsidRDefault="003D7CEC" w:rsidP="003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EC">
              <w:rPr>
                <w:rFonts w:ascii="Times New Roman" w:hAnsi="Times New Roman" w:cs="Times New Roman"/>
                <w:sz w:val="24"/>
                <w:szCs w:val="24"/>
              </w:rPr>
              <w:t xml:space="preserve">Ağustos ayı Meclis Toplantısında </w:t>
            </w: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Plan- Bütçe ve Çevre- Sağlık Komisyonuna</w:t>
            </w:r>
            <w:r w:rsidRPr="003D7CEC">
              <w:rPr>
                <w:rFonts w:ascii="Times New Roman" w:hAnsi="Times New Roman" w:cs="Times New Roman"/>
                <w:sz w:val="24"/>
                <w:szCs w:val="24"/>
              </w:rPr>
              <w:t xml:space="preserve"> havalesi yapılan “</w:t>
            </w: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klarımızda Bulunan Halı Sahaların İşletilmesi </w:t>
            </w:r>
            <w:proofErr w:type="spellStart"/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Hk</w:t>
            </w:r>
            <w:proofErr w:type="spellEnd"/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için konunun tekrardan aynı komisyonlara havalesine karar verilmiştir.</w:t>
            </w:r>
          </w:p>
        </w:tc>
      </w:tr>
      <w:tr w:rsidR="008D5098" w:rsidRPr="00C75247" w14:paraId="2AA7AF87" w14:textId="77777777" w:rsidTr="00C51F16">
        <w:trPr>
          <w:trHeight w:val="545"/>
        </w:trPr>
        <w:tc>
          <w:tcPr>
            <w:tcW w:w="813" w:type="dxa"/>
          </w:tcPr>
          <w:p w14:paraId="37015D8D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A6EC9D5" w14:textId="030098F9" w:rsidR="008D5098" w:rsidRPr="00C75247" w:rsidRDefault="00581964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64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1701" w:type="dxa"/>
          </w:tcPr>
          <w:p w14:paraId="1741C187" w14:textId="1B38154E" w:rsidR="008D5098" w:rsidRPr="00C75247" w:rsidRDefault="00581964" w:rsidP="003D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703</w:t>
            </w:r>
          </w:p>
        </w:tc>
        <w:tc>
          <w:tcPr>
            <w:tcW w:w="11907" w:type="dxa"/>
            <w:gridSpan w:val="2"/>
          </w:tcPr>
          <w:p w14:paraId="50AA2704" w14:textId="2F2A909E" w:rsidR="008D5098" w:rsidRPr="008A0104" w:rsidRDefault="00850AC3" w:rsidP="003D7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3D7CEC" w:rsidRPr="003D7CEC">
              <w:rPr>
                <w:b/>
              </w:rPr>
              <w:t xml:space="preserve"> </w:t>
            </w:r>
            <w:r w:rsidR="003D7CEC"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hsatsız ve Ruhsat Eklerine Aykırı Yapıların Yıkım İhalesi </w:t>
            </w: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talebi </w:t>
            </w:r>
            <w:r w:rsidRP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AC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Çevre -</w:t>
            </w:r>
            <w:proofErr w:type="gramStart"/>
            <w:r w:rsidRPr="00850AC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Sağlık </w:t>
            </w:r>
            <w:r w:rsidR="003D7C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Plan</w:t>
            </w:r>
            <w:proofErr w:type="gramEnd"/>
            <w:r w:rsidR="003D7C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Bütçe, İmar</w:t>
            </w:r>
            <w:r w:rsidRPr="00850AC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Komisyonuna Havale Edildi.</w:t>
            </w:r>
          </w:p>
        </w:tc>
      </w:tr>
      <w:tr w:rsidR="008D5098" w:rsidRPr="00C75247" w14:paraId="0EE91AD0" w14:textId="77777777" w:rsidTr="00C51F16">
        <w:trPr>
          <w:trHeight w:val="545"/>
        </w:trPr>
        <w:tc>
          <w:tcPr>
            <w:tcW w:w="813" w:type="dxa"/>
          </w:tcPr>
          <w:p w14:paraId="7E05972B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785579D" w14:textId="109EB70A" w:rsidR="008D5098" w:rsidRPr="00C75247" w:rsidRDefault="00581964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64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701" w:type="dxa"/>
          </w:tcPr>
          <w:p w14:paraId="117EF9C8" w14:textId="1CB8ACC0" w:rsidR="008D5098" w:rsidRPr="00C75247" w:rsidRDefault="00581964" w:rsidP="0085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250</w:t>
            </w:r>
          </w:p>
        </w:tc>
        <w:tc>
          <w:tcPr>
            <w:tcW w:w="11907" w:type="dxa"/>
            <w:gridSpan w:val="2"/>
          </w:tcPr>
          <w:p w14:paraId="4F4115AB" w14:textId="08988686" w:rsidR="008D5098" w:rsidRPr="00C75247" w:rsidRDefault="00850AC3" w:rsidP="0058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6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81964" w:rsidRPr="00581964">
              <w:rPr>
                <w:b/>
              </w:rPr>
              <w:t xml:space="preserve"> </w:t>
            </w:r>
            <w:r w:rsidR="00581964" w:rsidRPr="0058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ş Talebi ( </w:t>
            </w:r>
            <w:proofErr w:type="spellStart"/>
            <w:r w:rsidR="00581964" w:rsidRPr="00581964">
              <w:rPr>
                <w:rFonts w:ascii="Times New Roman" w:hAnsi="Times New Roman" w:cs="Times New Roman"/>
                <w:b/>
                <w:sz w:val="24"/>
                <w:szCs w:val="24"/>
              </w:rPr>
              <w:t>Yukarısalat</w:t>
            </w:r>
            <w:proofErr w:type="spellEnd"/>
            <w:r w:rsidR="00581964" w:rsidRPr="0058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h. 128 Ada 5 Parsel )</w:t>
            </w:r>
            <w:r w:rsidRPr="0058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8D5098">
              <w:t xml:space="preserve"> </w:t>
            </w:r>
            <w:proofErr w:type="gramStart"/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r w:rsidR="0058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9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İmar </w:t>
            </w:r>
            <w:r w:rsidRPr="00850AC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Komisyonuna Havale Edildi.</w:t>
            </w:r>
          </w:p>
        </w:tc>
      </w:tr>
      <w:tr w:rsidR="008D5098" w:rsidRPr="00C75247" w14:paraId="135E0D03" w14:textId="77777777" w:rsidTr="00C836AD">
        <w:trPr>
          <w:trHeight w:val="696"/>
        </w:trPr>
        <w:tc>
          <w:tcPr>
            <w:tcW w:w="813" w:type="dxa"/>
          </w:tcPr>
          <w:p w14:paraId="1FB6614D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2BF823E" w14:textId="35395188" w:rsidR="0096127A" w:rsidRPr="00C75247" w:rsidRDefault="00C836AD" w:rsidP="0096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AD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701" w:type="dxa"/>
          </w:tcPr>
          <w:p w14:paraId="77F451FF" w14:textId="2E40D259" w:rsidR="008D5098" w:rsidRPr="00C75247" w:rsidRDefault="0096127A" w:rsidP="00C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836AD">
              <w:t xml:space="preserve">   </w:t>
            </w:r>
            <w:r w:rsidR="00850AC3">
              <w:t xml:space="preserve">  </w:t>
            </w:r>
            <w:r w:rsidR="00C836AD">
              <w:rPr>
                <w:rFonts w:ascii="Times New Roman" w:hAnsi="Times New Roman" w:cs="Times New Roman"/>
                <w:sz w:val="24"/>
                <w:szCs w:val="24"/>
              </w:rPr>
              <w:t>45237</w:t>
            </w:r>
          </w:p>
        </w:tc>
        <w:tc>
          <w:tcPr>
            <w:tcW w:w="11907" w:type="dxa"/>
            <w:gridSpan w:val="2"/>
          </w:tcPr>
          <w:p w14:paraId="72FA9CCB" w14:textId="62704874" w:rsidR="008D5098" w:rsidRPr="00C75247" w:rsidRDefault="00C51F16" w:rsidP="00ED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3D7CEC" w:rsidRPr="003D7CEC">
              <w:rPr>
                <w:b/>
              </w:rPr>
              <w:t xml:space="preserve"> </w:t>
            </w:r>
            <w:r w:rsidR="003D7CEC"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Satış Talebi ( Fatih Mahallesi 401 Ada 149 Parsel)</w:t>
            </w:r>
            <w:r w:rsidRPr="003D7CE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5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98">
              <w:t xml:space="preserve"> </w:t>
            </w:r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7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</w:t>
            </w:r>
            <w:proofErr w:type="gramEnd"/>
            <w:r w:rsidR="00ED77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D5098"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omisyonuna</w:t>
            </w:r>
            <w:r w:rsidR="008D5098" w:rsidRPr="00375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8D5098" w:rsidRPr="00C51F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Havale Edildi.</w:t>
            </w:r>
          </w:p>
        </w:tc>
      </w:tr>
      <w:tr w:rsidR="008D5098" w:rsidRPr="00C75247" w14:paraId="1B874400" w14:textId="77777777" w:rsidTr="00C51F16">
        <w:trPr>
          <w:trHeight w:val="545"/>
        </w:trPr>
        <w:tc>
          <w:tcPr>
            <w:tcW w:w="813" w:type="dxa"/>
          </w:tcPr>
          <w:p w14:paraId="1A25E9E9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3B8B3D80" w14:textId="3FAA0F2D" w:rsidR="008D5098" w:rsidRPr="00C75247" w:rsidRDefault="00C836AD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701" w:type="dxa"/>
          </w:tcPr>
          <w:p w14:paraId="67C337A2" w14:textId="37F78248" w:rsidR="008D5098" w:rsidRPr="00C75247" w:rsidRDefault="00180D66" w:rsidP="00C5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36AD"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1907" w:type="dxa"/>
            <w:gridSpan w:val="2"/>
          </w:tcPr>
          <w:p w14:paraId="473A1D6A" w14:textId="007A47C6" w:rsidR="008D5098" w:rsidRPr="00C836AD" w:rsidRDefault="00C836AD" w:rsidP="00C836A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vde Sağlık Hizmetleri”   </w:t>
            </w:r>
            <w:r>
              <w:t xml:space="preserve"> </w:t>
            </w:r>
            <w:r w:rsidRPr="00C836AD">
              <w:rPr>
                <w:rFonts w:ascii="Times New Roman" w:hAnsi="Times New Roman" w:cs="Times New Roman"/>
                <w:sz w:val="24"/>
                <w:szCs w:val="24"/>
              </w:rPr>
              <w:t>konulu tal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6A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adın, Toplumsal Cinsiyet, Çevre- Sağlık, Halkla İlişkiler Engelliler Komisyonunu Havale Edildi.</w:t>
            </w:r>
          </w:p>
        </w:tc>
      </w:tr>
      <w:tr w:rsidR="008D5098" w:rsidRPr="00C75247" w14:paraId="10289B29" w14:textId="77777777" w:rsidTr="00C51F16">
        <w:trPr>
          <w:trHeight w:val="729"/>
        </w:trPr>
        <w:tc>
          <w:tcPr>
            <w:tcW w:w="813" w:type="dxa"/>
          </w:tcPr>
          <w:p w14:paraId="2F487B55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6FC7AB1" w14:textId="20B28808" w:rsidR="008D5098" w:rsidRPr="00C75247" w:rsidRDefault="00C836AD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AD"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701" w:type="dxa"/>
          </w:tcPr>
          <w:p w14:paraId="3EFB96B7" w14:textId="2D4DCA71" w:rsidR="008D5098" w:rsidRPr="00C836AD" w:rsidRDefault="00180D66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36AD" w:rsidRPr="00C836AD">
              <w:rPr>
                <w:rFonts w:ascii="Times New Roman" w:hAnsi="Times New Roman" w:cs="Times New Roman"/>
              </w:rPr>
              <w:t>ÖNERGE</w:t>
            </w:r>
          </w:p>
        </w:tc>
        <w:tc>
          <w:tcPr>
            <w:tcW w:w="11907" w:type="dxa"/>
            <w:gridSpan w:val="2"/>
          </w:tcPr>
          <w:p w14:paraId="54D1D015" w14:textId="7A82DFEC" w:rsidR="008D5098" w:rsidRPr="008A0104" w:rsidRDefault="00C836AD" w:rsidP="00C836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6AD">
              <w:rPr>
                <w:rFonts w:ascii="Times New Roman" w:hAnsi="Times New Roman" w:cs="Times New Roman"/>
                <w:b/>
                <w:sz w:val="24"/>
                <w:szCs w:val="24"/>
              </w:rPr>
              <w:t>“Tenis Kortunun Bakım ve Onarımı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="008D5098"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9C"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Gençli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-Spor, Kültür-  Sanat ve Plan-Bütçe  </w:t>
            </w:r>
            <w:r w:rsidR="008D5098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</w:t>
            </w:r>
            <w:r w:rsidR="008D50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omisyonuna </w:t>
            </w:r>
            <w:r w:rsidR="00C51F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D5098" w:rsidRPr="00C51F1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Haval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Yapıldı. </w:t>
            </w:r>
          </w:p>
        </w:tc>
      </w:tr>
      <w:tr w:rsidR="00F36EAC" w:rsidRPr="00C75247" w14:paraId="50EAED64" w14:textId="77777777" w:rsidTr="00C51F16">
        <w:trPr>
          <w:trHeight w:val="729"/>
        </w:trPr>
        <w:tc>
          <w:tcPr>
            <w:tcW w:w="813" w:type="dxa"/>
          </w:tcPr>
          <w:p w14:paraId="5AF7D0CA" w14:textId="12F6E593" w:rsidR="00F36EAC" w:rsidRDefault="000A3C19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7011BA29" w14:textId="5CA8B487" w:rsidR="00F36EAC" w:rsidRPr="00C836AD" w:rsidRDefault="00F36EAC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1701" w:type="dxa"/>
          </w:tcPr>
          <w:p w14:paraId="731F9C7F" w14:textId="787E8807" w:rsidR="00F36EAC" w:rsidRDefault="00F36EAC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5116</w:t>
            </w:r>
          </w:p>
        </w:tc>
        <w:tc>
          <w:tcPr>
            <w:tcW w:w="11907" w:type="dxa"/>
            <w:gridSpan w:val="2"/>
          </w:tcPr>
          <w:p w14:paraId="1EC399AB" w14:textId="0602ACFD" w:rsidR="00F36EAC" w:rsidRPr="000A3C19" w:rsidRDefault="000A3C19" w:rsidP="00C8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19">
              <w:rPr>
                <w:rFonts w:ascii="Times New Roman" w:hAnsi="Times New Roman" w:cs="Times New Roman"/>
                <w:b/>
                <w:sz w:val="24"/>
                <w:szCs w:val="24"/>
              </w:rPr>
              <w:t>“Satış Talebi (Esentepe Mah. 359 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11 Parsel)”  </w:t>
            </w:r>
            <w:proofErr w:type="gramStart"/>
            <w:r w:rsidR="00BA1C8C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="00BA1C8C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F36EAC" w:rsidRPr="00C75247" w14:paraId="259C62BD" w14:textId="77777777" w:rsidTr="00C51F16">
        <w:trPr>
          <w:trHeight w:val="729"/>
        </w:trPr>
        <w:tc>
          <w:tcPr>
            <w:tcW w:w="813" w:type="dxa"/>
          </w:tcPr>
          <w:p w14:paraId="5FB0258F" w14:textId="30A12DAF" w:rsidR="00F36EAC" w:rsidRDefault="00BA1C8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039DC8C1" w14:textId="5AFE7900" w:rsidR="00F36EAC" w:rsidRPr="00C836AD" w:rsidRDefault="00F36EAC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AC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1701" w:type="dxa"/>
          </w:tcPr>
          <w:p w14:paraId="572B3382" w14:textId="27B129F4" w:rsidR="00F36EAC" w:rsidRDefault="006542EB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5270</w:t>
            </w:r>
          </w:p>
        </w:tc>
        <w:tc>
          <w:tcPr>
            <w:tcW w:w="11907" w:type="dxa"/>
            <w:gridSpan w:val="2"/>
          </w:tcPr>
          <w:p w14:paraId="2F63E030" w14:textId="76156056" w:rsidR="00F36EAC" w:rsidRPr="00C836AD" w:rsidRDefault="00BA1C8C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Daha Temiz B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smil Projesi” </w:t>
            </w:r>
            <w:r>
              <w:t xml:space="preserve"> </w:t>
            </w:r>
            <w:proofErr w:type="gramStart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F36EAC" w:rsidRPr="00C75247" w14:paraId="4EB4702C" w14:textId="77777777" w:rsidTr="00C51F16">
        <w:trPr>
          <w:trHeight w:val="729"/>
        </w:trPr>
        <w:tc>
          <w:tcPr>
            <w:tcW w:w="813" w:type="dxa"/>
          </w:tcPr>
          <w:p w14:paraId="2FF2084B" w14:textId="02EC06F2" w:rsidR="00F36EAC" w:rsidRDefault="00BA1C8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7334F0C5" w14:textId="03C1A705" w:rsidR="00F36EAC" w:rsidRPr="00C836AD" w:rsidRDefault="006542EB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EB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1701" w:type="dxa"/>
          </w:tcPr>
          <w:p w14:paraId="5105B95D" w14:textId="52A32B37" w:rsidR="00F36EAC" w:rsidRDefault="006542EB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5403</w:t>
            </w:r>
          </w:p>
        </w:tc>
        <w:tc>
          <w:tcPr>
            <w:tcW w:w="11907" w:type="dxa"/>
            <w:gridSpan w:val="2"/>
          </w:tcPr>
          <w:p w14:paraId="63A5121B" w14:textId="4CD23B24" w:rsidR="00F36EAC" w:rsidRPr="00C836AD" w:rsidRDefault="00BA1C8C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8C">
              <w:rPr>
                <w:rFonts w:ascii="Times New Roman" w:hAnsi="Times New Roman" w:cs="Times New Roman"/>
                <w:b/>
                <w:sz w:val="24"/>
                <w:szCs w:val="24"/>
              </w:rPr>
              <w:t>“Sermaye Artırımı”</w:t>
            </w:r>
            <w:r>
              <w:t xml:space="preserve"> </w:t>
            </w:r>
            <w:proofErr w:type="gramStart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6542EB" w:rsidRPr="00C75247" w14:paraId="58174920" w14:textId="77777777" w:rsidTr="00C51F16">
        <w:trPr>
          <w:trHeight w:val="729"/>
        </w:trPr>
        <w:tc>
          <w:tcPr>
            <w:tcW w:w="813" w:type="dxa"/>
          </w:tcPr>
          <w:p w14:paraId="43C92EB4" w14:textId="33D32158" w:rsidR="006542EB" w:rsidRDefault="00BA1C8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14:paraId="18118BEE" w14:textId="680725DB" w:rsidR="006542EB" w:rsidRPr="006542EB" w:rsidRDefault="006542EB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2EB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1701" w:type="dxa"/>
          </w:tcPr>
          <w:p w14:paraId="7431E972" w14:textId="58BDB1F3" w:rsidR="006542EB" w:rsidRDefault="006542EB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5435</w:t>
            </w:r>
          </w:p>
        </w:tc>
        <w:tc>
          <w:tcPr>
            <w:tcW w:w="11907" w:type="dxa"/>
            <w:gridSpan w:val="2"/>
          </w:tcPr>
          <w:p w14:paraId="39D5BF43" w14:textId="5E162E7F" w:rsidR="006542EB" w:rsidRPr="00C836AD" w:rsidRDefault="00BA1C8C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8C">
              <w:rPr>
                <w:rFonts w:ascii="Times New Roman" w:hAnsi="Times New Roman" w:cs="Times New Roman"/>
                <w:b/>
                <w:sz w:val="24"/>
                <w:szCs w:val="24"/>
              </w:rPr>
              <w:t>“Araç Satın Alımı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t xml:space="preserve"> </w:t>
            </w:r>
            <w:proofErr w:type="gramStart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BA1C8C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E0132F" w:rsidRPr="00C75247" w14:paraId="1C93F7A4" w14:textId="77777777" w:rsidTr="00C51F16">
        <w:trPr>
          <w:trHeight w:val="729"/>
        </w:trPr>
        <w:tc>
          <w:tcPr>
            <w:tcW w:w="813" w:type="dxa"/>
          </w:tcPr>
          <w:p w14:paraId="1A3AAFCC" w14:textId="69E805BC" w:rsidR="00E0132F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84" w:type="dxa"/>
          </w:tcPr>
          <w:p w14:paraId="5876F68E" w14:textId="4C9F6961" w:rsidR="00E0132F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7F">
              <w:t>18.07.2025</w:t>
            </w:r>
          </w:p>
        </w:tc>
        <w:tc>
          <w:tcPr>
            <w:tcW w:w="1701" w:type="dxa"/>
          </w:tcPr>
          <w:p w14:paraId="66DD906E" w14:textId="1A9A9365" w:rsidR="00E0132F" w:rsidRDefault="00E0132F" w:rsidP="00C51F16">
            <w:pPr>
              <w:rPr>
                <w:rFonts w:ascii="Times New Roman" w:hAnsi="Times New Roman" w:cs="Times New Roman"/>
              </w:rPr>
            </w:pPr>
            <w:r w:rsidRPr="0041747F">
              <w:t xml:space="preserve">    44025</w:t>
            </w:r>
          </w:p>
        </w:tc>
        <w:tc>
          <w:tcPr>
            <w:tcW w:w="11907" w:type="dxa"/>
            <w:gridSpan w:val="2"/>
          </w:tcPr>
          <w:p w14:paraId="5CFACCE9" w14:textId="4234F92B" w:rsidR="00E0132F" w:rsidRPr="00BA1C8C" w:rsidRDefault="00E0132F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İmar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Satış Talebi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pınar Mah. 193 Ada 9 Parsel)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 </w:t>
            </w:r>
            <w:r>
              <w:t xml:space="preserve"> </w:t>
            </w:r>
            <w:proofErr w:type="gramStart"/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8A74CD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E0132F" w:rsidRPr="00C75247" w14:paraId="14CE2358" w14:textId="77777777" w:rsidTr="00C51F16">
        <w:trPr>
          <w:trHeight w:val="729"/>
        </w:trPr>
        <w:tc>
          <w:tcPr>
            <w:tcW w:w="813" w:type="dxa"/>
          </w:tcPr>
          <w:p w14:paraId="3B644D8B" w14:textId="3FD3B334" w:rsidR="00E0132F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14:paraId="11FFAE62" w14:textId="37154569" w:rsidR="00E0132F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7F">
              <w:t xml:space="preserve">29.07.2025   </w:t>
            </w:r>
          </w:p>
        </w:tc>
        <w:tc>
          <w:tcPr>
            <w:tcW w:w="1701" w:type="dxa"/>
          </w:tcPr>
          <w:p w14:paraId="18D193C3" w14:textId="46149E11" w:rsidR="00E0132F" w:rsidRDefault="00E0132F" w:rsidP="00C51F16">
            <w:pPr>
              <w:rPr>
                <w:rFonts w:ascii="Times New Roman" w:hAnsi="Times New Roman" w:cs="Times New Roman"/>
              </w:rPr>
            </w:pPr>
            <w:r w:rsidRPr="0041747F">
              <w:t xml:space="preserve">       43924</w:t>
            </w:r>
          </w:p>
        </w:tc>
        <w:tc>
          <w:tcPr>
            <w:tcW w:w="11907" w:type="dxa"/>
            <w:gridSpan w:val="2"/>
          </w:tcPr>
          <w:p w14:paraId="3B1E4F1F" w14:textId="765A5724" w:rsidR="00E0132F" w:rsidRPr="00BA1C8C" w:rsidRDefault="00E0132F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Çevre- Sağlık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Çöp Toplama Havuzu”  </w:t>
            </w:r>
            <w:r>
              <w:t xml:space="preserve"> </w:t>
            </w:r>
            <w:proofErr w:type="gram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E0132F" w:rsidRPr="00C75247" w14:paraId="67B28E83" w14:textId="77777777" w:rsidTr="00C51F16">
        <w:trPr>
          <w:trHeight w:val="729"/>
        </w:trPr>
        <w:tc>
          <w:tcPr>
            <w:tcW w:w="813" w:type="dxa"/>
          </w:tcPr>
          <w:p w14:paraId="7E08D260" w14:textId="76CC5D33" w:rsidR="00E0132F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337B9840" w14:textId="2000D29C" w:rsidR="00E0132F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7F">
              <w:t>29.07.2025</w:t>
            </w:r>
          </w:p>
        </w:tc>
        <w:tc>
          <w:tcPr>
            <w:tcW w:w="1701" w:type="dxa"/>
          </w:tcPr>
          <w:p w14:paraId="278C8DF8" w14:textId="5A9C7BBE" w:rsidR="00E0132F" w:rsidRDefault="00E0132F" w:rsidP="00C51F16">
            <w:pPr>
              <w:rPr>
                <w:rFonts w:ascii="Times New Roman" w:hAnsi="Times New Roman" w:cs="Times New Roman"/>
              </w:rPr>
            </w:pPr>
            <w:r w:rsidRPr="0041747F">
              <w:t xml:space="preserve">       44432</w:t>
            </w:r>
          </w:p>
        </w:tc>
        <w:tc>
          <w:tcPr>
            <w:tcW w:w="11907" w:type="dxa"/>
            <w:gridSpan w:val="2"/>
          </w:tcPr>
          <w:p w14:paraId="562F17D8" w14:textId="787F146B" w:rsidR="00E0132F" w:rsidRPr="00BA1C8C" w:rsidRDefault="00E0132F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Gençlik- Spor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Kardeşlik Parkına </w:t>
            </w:r>
            <w:proofErr w:type="spellStart"/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>Fit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Alet Grupların Alımı” 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E0132F" w:rsidRPr="00C75247" w14:paraId="4E11AC3B" w14:textId="77777777" w:rsidTr="00C51F16">
        <w:trPr>
          <w:trHeight w:val="729"/>
        </w:trPr>
        <w:tc>
          <w:tcPr>
            <w:tcW w:w="813" w:type="dxa"/>
          </w:tcPr>
          <w:p w14:paraId="16FD9F22" w14:textId="090DB411" w:rsidR="00E0132F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14:paraId="1ACE913A" w14:textId="40441665" w:rsidR="00E0132F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7F">
              <w:t>30.07.2025</w:t>
            </w:r>
          </w:p>
        </w:tc>
        <w:tc>
          <w:tcPr>
            <w:tcW w:w="1701" w:type="dxa"/>
          </w:tcPr>
          <w:p w14:paraId="01A6288E" w14:textId="0F1BE986" w:rsidR="00E0132F" w:rsidRDefault="00E0132F" w:rsidP="00C51F16">
            <w:pPr>
              <w:rPr>
                <w:rFonts w:ascii="Times New Roman" w:hAnsi="Times New Roman" w:cs="Times New Roman"/>
              </w:rPr>
            </w:pPr>
            <w:r w:rsidRPr="0041747F">
              <w:t xml:space="preserve">        44492</w:t>
            </w:r>
          </w:p>
        </w:tc>
        <w:tc>
          <w:tcPr>
            <w:tcW w:w="11907" w:type="dxa"/>
            <w:gridSpan w:val="2"/>
          </w:tcPr>
          <w:p w14:paraId="5E6E71D4" w14:textId="71B1FDFA" w:rsidR="00E0132F" w:rsidRPr="00BA1C8C" w:rsidRDefault="00E0132F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Kadın ve Toplumsal Cinsiyet Eşitliği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Kadın Hakları Yürüyüş Yolu’nun Yapılması 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E0132F" w:rsidRPr="00C75247" w14:paraId="17429C0F" w14:textId="77777777" w:rsidTr="00C51F16">
        <w:trPr>
          <w:trHeight w:val="729"/>
        </w:trPr>
        <w:tc>
          <w:tcPr>
            <w:tcW w:w="813" w:type="dxa"/>
          </w:tcPr>
          <w:p w14:paraId="67E6E8BD" w14:textId="36D5C4AE" w:rsidR="00E0132F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14:paraId="207B7E18" w14:textId="296F6690" w:rsidR="00E0132F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B2">
              <w:t>01.08.2025</w:t>
            </w:r>
          </w:p>
        </w:tc>
        <w:tc>
          <w:tcPr>
            <w:tcW w:w="1701" w:type="dxa"/>
          </w:tcPr>
          <w:p w14:paraId="3CA1139E" w14:textId="31BE5DF5" w:rsidR="00E0132F" w:rsidRDefault="00E0132F" w:rsidP="00C51F16">
            <w:pPr>
              <w:rPr>
                <w:rFonts w:ascii="Times New Roman" w:hAnsi="Times New Roman" w:cs="Times New Roman"/>
              </w:rPr>
            </w:pPr>
            <w:r w:rsidRPr="00CD17B2">
              <w:t xml:space="preserve">         44479</w:t>
            </w:r>
          </w:p>
        </w:tc>
        <w:tc>
          <w:tcPr>
            <w:tcW w:w="11907" w:type="dxa"/>
            <w:gridSpan w:val="2"/>
          </w:tcPr>
          <w:p w14:paraId="0A7A7762" w14:textId="1F7F75F6" w:rsidR="00E0132F" w:rsidRPr="00BA1C8C" w:rsidRDefault="00E0132F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Çevre- Sağlık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Yukarı Salat Sondajı Hibe Edilmesi </w:t>
            </w:r>
            <w:proofErr w:type="spellStart"/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>Hk</w:t>
            </w:r>
            <w:proofErr w:type="spellEnd"/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>.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gramStart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  <w:tr w:rsidR="00BA1C8C" w:rsidRPr="00C75247" w14:paraId="5BBE96D2" w14:textId="77777777" w:rsidTr="00C51F16">
        <w:trPr>
          <w:trHeight w:val="729"/>
        </w:trPr>
        <w:tc>
          <w:tcPr>
            <w:tcW w:w="813" w:type="dxa"/>
          </w:tcPr>
          <w:p w14:paraId="117DA2B4" w14:textId="59481446" w:rsidR="00BA1C8C" w:rsidRDefault="00922B06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14:paraId="1BD77E54" w14:textId="6F2749F5" w:rsidR="00BA1C8C" w:rsidRPr="006542EB" w:rsidRDefault="00E0132F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701" w:type="dxa"/>
          </w:tcPr>
          <w:p w14:paraId="35161310" w14:textId="514D208F" w:rsidR="00BA1C8C" w:rsidRDefault="00E0132F" w:rsidP="00C5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GE</w:t>
            </w:r>
          </w:p>
        </w:tc>
        <w:tc>
          <w:tcPr>
            <w:tcW w:w="11907" w:type="dxa"/>
            <w:gridSpan w:val="2"/>
          </w:tcPr>
          <w:p w14:paraId="2AE62FA5" w14:textId="3EE19336" w:rsidR="00BA1C8C" w:rsidRPr="00BA1C8C" w:rsidRDefault="008A74CD" w:rsidP="00C8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CD">
              <w:rPr>
                <w:rFonts w:ascii="Times New Roman" w:hAnsi="Times New Roman" w:cs="Times New Roman"/>
                <w:sz w:val="24"/>
                <w:szCs w:val="24"/>
              </w:rPr>
              <w:t>Ağustos ayı Meclis Toplantısında Kültür- Sanat, Engelliler, Halkla İlişkiler Komisyonuna havalesi yapılan</w:t>
            </w:r>
            <w:r w:rsidRPr="008A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Okuma", "Şiir- Öykü" ve "Fotoğraf Yarışması"</w:t>
            </w:r>
            <w:r w:rsidR="00E0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5E8">
              <w:t xml:space="preserve"> </w:t>
            </w:r>
            <w:proofErr w:type="gramStart"/>
            <w:r w:rsidR="00E065E8" w:rsidRPr="00E065E8">
              <w:rPr>
                <w:rFonts w:ascii="Times New Roman" w:hAnsi="Times New Roman" w:cs="Times New Roman"/>
                <w:sz w:val="24"/>
                <w:szCs w:val="24"/>
              </w:rPr>
              <w:t>konulu  talebi</w:t>
            </w:r>
            <w:proofErr w:type="gramEnd"/>
            <w:r w:rsidR="00E065E8" w:rsidRPr="00E065E8">
              <w:rPr>
                <w:rFonts w:ascii="Times New Roman" w:hAnsi="Times New Roman" w:cs="Times New Roman"/>
                <w:sz w:val="24"/>
                <w:szCs w:val="24"/>
              </w:rPr>
              <w:t xml:space="preserve"> kabul edildi.</w:t>
            </w:r>
          </w:p>
        </w:tc>
      </w:tr>
    </w:tbl>
    <w:p w14:paraId="408961F0" w14:textId="77777777" w:rsidR="0040204B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4444A543" w14:textId="1437E3A5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B942F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54E4C587" w14:textId="2CA66B5D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077196A5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67D2F9EB" w14:textId="23CA918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2D3DA3C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sectPr w:rsidR="00B01F94" w:rsidRPr="00C75247" w:rsidSect="00FA13A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3BBF7" w14:textId="77777777" w:rsidR="00CA08D5" w:rsidRDefault="00CA08D5" w:rsidP="000A0921">
      <w:pPr>
        <w:spacing w:after="0" w:line="240" w:lineRule="auto"/>
      </w:pPr>
      <w:r>
        <w:separator/>
      </w:r>
    </w:p>
  </w:endnote>
  <w:endnote w:type="continuationSeparator" w:id="0">
    <w:p w14:paraId="4D730CE6" w14:textId="77777777" w:rsidR="00CA08D5" w:rsidRDefault="00CA08D5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3813" w14:textId="77777777" w:rsidR="00CA08D5" w:rsidRDefault="00CA08D5" w:rsidP="000A0921">
      <w:pPr>
        <w:spacing w:after="0" w:line="240" w:lineRule="auto"/>
      </w:pPr>
      <w:r>
        <w:separator/>
      </w:r>
    </w:p>
  </w:footnote>
  <w:footnote w:type="continuationSeparator" w:id="0">
    <w:p w14:paraId="5004D8ED" w14:textId="77777777" w:rsidR="00CA08D5" w:rsidRDefault="00CA08D5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EF9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758A3936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2C1B5E4" w14:textId="2637CE11" w:rsidR="000A0921" w:rsidRPr="000A0921" w:rsidRDefault="00012643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</w:t>
    </w:r>
    <w:proofErr w:type="gramStart"/>
    <w:r>
      <w:rPr>
        <w:rFonts w:ascii="Times New Roman" w:hAnsi="Times New Roman" w:cs="Times New Roman"/>
        <w:b/>
        <w:sz w:val="24"/>
        <w:szCs w:val="24"/>
      </w:rPr>
      <w:t xml:space="preserve">2025 </w:t>
    </w:r>
    <w:r w:rsidR="00D53D3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YIL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r w:rsidR="00D53D38">
      <w:rPr>
        <w:rFonts w:ascii="Times New Roman" w:hAnsi="Times New Roman" w:cs="Times New Roman"/>
        <w:b/>
        <w:sz w:val="24"/>
        <w:szCs w:val="24"/>
      </w:rPr>
      <w:t xml:space="preserve"> </w:t>
    </w:r>
    <w:r w:rsidR="00E0132F">
      <w:rPr>
        <w:rFonts w:ascii="Times New Roman" w:hAnsi="Times New Roman" w:cs="Times New Roman"/>
        <w:b/>
        <w:sz w:val="24"/>
        <w:szCs w:val="24"/>
      </w:rPr>
      <w:t>EYLÜL AYI  KARAR ÖZETLERİ</w:t>
    </w:r>
  </w:p>
  <w:p w14:paraId="40294BFD" w14:textId="77777777" w:rsidR="000A0921" w:rsidRDefault="000A09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12643"/>
    <w:rsid w:val="0001502B"/>
    <w:rsid w:val="000223FD"/>
    <w:rsid w:val="00034186"/>
    <w:rsid w:val="0003731D"/>
    <w:rsid w:val="00086451"/>
    <w:rsid w:val="000A0921"/>
    <w:rsid w:val="000A3C19"/>
    <w:rsid w:val="000C766F"/>
    <w:rsid w:val="000E0672"/>
    <w:rsid w:val="00113539"/>
    <w:rsid w:val="001406BB"/>
    <w:rsid w:val="001451D8"/>
    <w:rsid w:val="00155769"/>
    <w:rsid w:val="00156300"/>
    <w:rsid w:val="0017556A"/>
    <w:rsid w:val="00180D66"/>
    <w:rsid w:val="0018229B"/>
    <w:rsid w:val="00197A98"/>
    <w:rsid w:val="001A475A"/>
    <w:rsid w:val="001F6D9C"/>
    <w:rsid w:val="00220E04"/>
    <w:rsid w:val="00225598"/>
    <w:rsid w:val="00234A27"/>
    <w:rsid w:val="00253E79"/>
    <w:rsid w:val="00293DA0"/>
    <w:rsid w:val="002973C8"/>
    <w:rsid w:val="002A61A7"/>
    <w:rsid w:val="002D2980"/>
    <w:rsid w:val="002F2876"/>
    <w:rsid w:val="002F2FF9"/>
    <w:rsid w:val="00321C2D"/>
    <w:rsid w:val="00326B7F"/>
    <w:rsid w:val="00331A8C"/>
    <w:rsid w:val="003378F7"/>
    <w:rsid w:val="00340A73"/>
    <w:rsid w:val="003421D3"/>
    <w:rsid w:val="00362513"/>
    <w:rsid w:val="00371678"/>
    <w:rsid w:val="00375ED0"/>
    <w:rsid w:val="00391DC7"/>
    <w:rsid w:val="003A1CD6"/>
    <w:rsid w:val="003B7919"/>
    <w:rsid w:val="003B79FD"/>
    <w:rsid w:val="003C117C"/>
    <w:rsid w:val="003D5AAB"/>
    <w:rsid w:val="003D7CEC"/>
    <w:rsid w:val="003E24CF"/>
    <w:rsid w:val="003F5A67"/>
    <w:rsid w:val="0040204B"/>
    <w:rsid w:val="004063F6"/>
    <w:rsid w:val="00433D71"/>
    <w:rsid w:val="00435F9A"/>
    <w:rsid w:val="004507C4"/>
    <w:rsid w:val="00452D9E"/>
    <w:rsid w:val="00467449"/>
    <w:rsid w:val="00470B05"/>
    <w:rsid w:val="00471F84"/>
    <w:rsid w:val="004859B8"/>
    <w:rsid w:val="00485B3E"/>
    <w:rsid w:val="004A2E5C"/>
    <w:rsid w:val="004B013A"/>
    <w:rsid w:val="004B15CB"/>
    <w:rsid w:val="004B7078"/>
    <w:rsid w:val="004C7F20"/>
    <w:rsid w:val="004F2E5D"/>
    <w:rsid w:val="005064B0"/>
    <w:rsid w:val="00531B77"/>
    <w:rsid w:val="00531C7B"/>
    <w:rsid w:val="00563811"/>
    <w:rsid w:val="00566ED8"/>
    <w:rsid w:val="00581964"/>
    <w:rsid w:val="00586296"/>
    <w:rsid w:val="005A5974"/>
    <w:rsid w:val="005B14CB"/>
    <w:rsid w:val="005B3848"/>
    <w:rsid w:val="005F5B5F"/>
    <w:rsid w:val="005F76AD"/>
    <w:rsid w:val="00607B34"/>
    <w:rsid w:val="0062720F"/>
    <w:rsid w:val="00635627"/>
    <w:rsid w:val="00641AE8"/>
    <w:rsid w:val="006542EB"/>
    <w:rsid w:val="006657A7"/>
    <w:rsid w:val="006758A1"/>
    <w:rsid w:val="006A2686"/>
    <w:rsid w:val="006A6566"/>
    <w:rsid w:val="006A7DA9"/>
    <w:rsid w:val="006B1457"/>
    <w:rsid w:val="006C44B5"/>
    <w:rsid w:val="006D15E1"/>
    <w:rsid w:val="00701AA6"/>
    <w:rsid w:val="00703029"/>
    <w:rsid w:val="0072488A"/>
    <w:rsid w:val="0076453C"/>
    <w:rsid w:val="00774D58"/>
    <w:rsid w:val="007817A6"/>
    <w:rsid w:val="007817E2"/>
    <w:rsid w:val="00785F6B"/>
    <w:rsid w:val="0079064A"/>
    <w:rsid w:val="007B0495"/>
    <w:rsid w:val="007B4ABD"/>
    <w:rsid w:val="007B768C"/>
    <w:rsid w:val="007D7A3E"/>
    <w:rsid w:val="007E71B4"/>
    <w:rsid w:val="00812C9A"/>
    <w:rsid w:val="00822D73"/>
    <w:rsid w:val="00834F28"/>
    <w:rsid w:val="00850581"/>
    <w:rsid w:val="00850AC3"/>
    <w:rsid w:val="00886A1F"/>
    <w:rsid w:val="00895962"/>
    <w:rsid w:val="008A0104"/>
    <w:rsid w:val="008A74CD"/>
    <w:rsid w:val="008B470F"/>
    <w:rsid w:val="008D5098"/>
    <w:rsid w:val="008E6AE2"/>
    <w:rsid w:val="00922B06"/>
    <w:rsid w:val="00923F32"/>
    <w:rsid w:val="0094040C"/>
    <w:rsid w:val="0096127A"/>
    <w:rsid w:val="00985B54"/>
    <w:rsid w:val="009D0102"/>
    <w:rsid w:val="009F60F0"/>
    <w:rsid w:val="00A027BF"/>
    <w:rsid w:val="00A064AF"/>
    <w:rsid w:val="00A24435"/>
    <w:rsid w:val="00A70805"/>
    <w:rsid w:val="00A82500"/>
    <w:rsid w:val="00AA0384"/>
    <w:rsid w:val="00AD0908"/>
    <w:rsid w:val="00AD25C8"/>
    <w:rsid w:val="00AD652A"/>
    <w:rsid w:val="00AF3AD8"/>
    <w:rsid w:val="00AF5871"/>
    <w:rsid w:val="00B01F94"/>
    <w:rsid w:val="00B07D39"/>
    <w:rsid w:val="00B25E69"/>
    <w:rsid w:val="00B70199"/>
    <w:rsid w:val="00B93494"/>
    <w:rsid w:val="00B958AB"/>
    <w:rsid w:val="00B97E19"/>
    <w:rsid w:val="00BA1C8C"/>
    <w:rsid w:val="00BC23CA"/>
    <w:rsid w:val="00BC4BCC"/>
    <w:rsid w:val="00BD0E39"/>
    <w:rsid w:val="00BE72C6"/>
    <w:rsid w:val="00BF674C"/>
    <w:rsid w:val="00C01FF6"/>
    <w:rsid w:val="00C0343C"/>
    <w:rsid w:val="00C166DB"/>
    <w:rsid w:val="00C40C71"/>
    <w:rsid w:val="00C51F16"/>
    <w:rsid w:val="00C56C24"/>
    <w:rsid w:val="00C667AC"/>
    <w:rsid w:val="00C75247"/>
    <w:rsid w:val="00C820A3"/>
    <w:rsid w:val="00C836AD"/>
    <w:rsid w:val="00C927C8"/>
    <w:rsid w:val="00C949D1"/>
    <w:rsid w:val="00CA08D5"/>
    <w:rsid w:val="00CB0920"/>
    <w:rsid w:val="00CB3B3D"/>
    <w:rsid w:val="00CC09DF"/>
    <w:rsid w:val="00CD4CF5"/>
    <w:rsid w:val="00CD6924"/>
    <w:rsid w:val="00D4546E"/>
    <w:rsid w:val="00D53D38"/>
    <w:rsid w:val="00D56EF1"/>
    <w:rsid w:val="00D61354"/>
    <w:rsid w:val="00D9038B"/>
    <w:rsid w:val="00D917EA"/>
    <w:rsid w:val="00DA6937"/>
    <w:rsid w:val="00E0132F"/>
    <w:rsid w:val="00E065E8"/>
    <w:rsid w:val="00E43DD4"/>
    <w:rsid w:val="00E520AA"/>
    <w:rsid w:val="00E60166"/>
    <w:rsid w:val="00E71126"/>
    <w:rsid w:val="00E721FE"/>
    <w:rsid w:val="00E759B8"/>
    <w:rsid w:val="00EB763C"/>
    <w:rsid w:val="00ED770D"/>
    <w:rsid w:val="00EE357E"/>
    <w:rsid w:val="00F003C2"/>
    <w:rsid w:val="00F36EAC"/>
    <w:rsid w:val="00F42588"/>
    <w:rsid w:val="00F45099"/>
    <w:rsid w:val="00F559E9"/>
    <w:rsid w:val="00FA13A2"/>
    <w:rsid w:val="00FB0A64"/>
    <w:rsid w:val="00FB76D0"/>
    <w:rsid w:val="00FE2D19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23E9"/>
  <w15:docId w15:val="{BD8CA9CF-7EE8-4943-B035-A7571AB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58F5-220B-4066-8A3A-68D7E7E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Mühendis</cp:lastModifiedBy>
  <cp:revision>12</cp:revision>
  <cp:lastPrinted>2025-08-13T11:52:00Z</cp:lastPrinted>
  <dcterms:created xsi:type="dcterms:W3CDTF">2025-08-13T11:46:00Z</dcterms:created>
  <dcterms:modified xsi:type="dcterms:W3CDTF">2025-10-06T05:34:00Z</dcterms:modified>
</cp:coreProperties>
</file>